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CB" w:rsidRDefault="00F456E6" w:rsidP="00EA46E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84.5pt;margin-top:101.85pt;width:11.3pt;height:44.25pt;z-index:251665408" o:connectortype="straight"/>
        </w:pict>
      </w:r>
      <w:r>
        <w:rPr>
          <w:noProof/>
        </w:rPr>
        <w:pict>
          <v:oval id="_x0000_s1034" style="position:absolute;left:0;text-align:left;margin-left:139.5pt;margin-top:47.85pt;width:84pt;height:54pt;z-index:251666432">
            <v:textbox style="mso-next-textbox:#_x0000_s1034">
              <w:txbxContent>
                <w:p w:rsidR="00BD179A" w:rsidRPr="00BD179A" w:rsidRDefault="006A5C42" w:rsidP="006A5C42">
                  <w:r>
                    <w:t>Loại giao dịch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left:0;text-align:left;margin-left:260.25pt;margin-top:59.85pt;width:76.5pt;height:48.75pt;z-index:251668480">
            <v:textbox style="mso-next-textbox:#_x0000_s1036">
              <w:txbxContent>
                <w:p w:rsidR="00BD179A" w:rsidRPr="00BD179A" w:rsidRDefault="006A5C42" w:rsidP="00BD179A">
                  <w:r>
                    <w:t>Thời gia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5" type="#_x0000_t32" style="position:absolute;left:0;text-align:left;margin-left:258pt;margin-top:101.85pt;width:29.25pt;height:44.25pt;flip:x;z-index:251667456" o:connectortype="straight"/>
        </w:pict>
      </w:r>
      <w:r>
        <w:rPr>
          <w:noProof/>
        </w:rPr>
        <w:pict>
          <v:shape id="_x0000_s1041" type="#_x0000_t32" style="position:absolute;left:0;text-align:left;margin-left:275.25pt;margin-top:191.1pt;width:47.25pt;height:30pt;flip:x y;z-index:251671552" o:connectortype="straight"/>
        </w:pict>
      </w:r>
      <w:r>
        <w:rPr>
          <w:noProof/>
        </w:rPr>
        <w:pict>
          <v:oval id="_x0000_s1042" style="position:absolute;left:0;text-align:left;margin-left:312.75pt;margin-top:211.35pt;width:76.5pt;height:48.75pt;z-index:251672576">
            <v:textbox style="mso-next-textbox:#_x0000_s1042">
              <w:txbxContent>
                <w:p w:rsidR="00BD179A" w:rsidRPr="006A5C42" w:rsidRDefault="006A5C42" w:rsidP="006A5C42">
                  <w:r>
                    <w:t>Sản phẩm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3" type="#_x0000_t32" style="position:absolute;left:0;text-align:left;margin-left:223.5pt;margin-top:194.85pt;width:26.25pt;height:50.25pt;flip:x y;z-index:251673600" o:connectortype="straight"/>
        </w:pict>
      </w:r>
      <w:r>
        <w:rPr>
          <w:noProof/>
        </w:rPr>
        <w:pict>
          <v:oval id="_x0000_s1044" style="position:absolute;left:0;text-align:left;margin-left:223.5pt;margin-top:245.1pt;width:76.5pt;height:48.75pt;z-index:251674624">
            <v:textbox style="mso-next-textbox:#_x0000_s1044">
              <w:txbxContent>
                <w:p w:rsidR="00BD179A" w:rsidRPr="00BD179A" w:rsidRDefault="006A5C42" w:rsidP="006A5C42">
                  <w:r>
                    <w:t>Số lượng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5" type="#_x0000_t32" style="position:absolute;left:0;text-align:left;margin-left:146.3pt;margin-top:194.85pt;width:32.2pt;height:45pt;flip:y;z-index:251675648" o:connectortype="straight"/>
        </w:pict>
      </w:r>
      <w:r>
        <w:rPr>
          <w:noProof/>
        </w:rPr>
        <w:pict>
          <v:oval id="_x0000_s1046" style="position:absolute;left:0;text-align:left;margin-left:90.75pt;margin-top:239.85pt;width:87.75pt;height:48.75pt;z-index:251676672" strokeweight=".25pt">
            <v:stroke dashstyle="dash"/>
            <v:textbox style="mso-next-textbox:#_x0000_s1046">
              <w:txbxContent>
                <w:p w:rsidR="00BD179A" w:rsidRPr="00BD179A" w:rsidRDefault="006A5C42" w:rsidP="006A5C42">
                  <w:r>
                    <w:t>Thành tiền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1" type="#_x0000_t32" style="position:absolute;left:0;text-align:left;margin-left:119.25pt;margin-top:146.1pt;width:32.25pt;height:15pt;z-index:251663360" o:connectortype="straight"/>
        </w:pict>
      </w:r>
      <w:r>
        <w:rPr>
          <w:noProof/>
        </w:rPr>
        <w:pict>
          <v:oval id="_x0000_s1032" style="position:absolute;left:0;text-align:left;margin-left:47.25pt;margin-top:112.35pt;width:76.5pt;height:48.75pt;z-index:251664384">
            <v:textbox style="mso-next-textbox:#_x0000_s1032">
              <w:txbxContent>
                <w:p w:rsidR="00BD179A" w:rsidRPr="00BD179A" w:rsidRDefault="006A5C42" w:rsidP="00BD179A">
                  <w:r>
                    <w:t>Tên hóa đơn</w:t>
                  </w:r>
                </w:p>
              </w:txbxContent>
            </v:textbox>
          </v:oval>
        </w:pict>
      </w:r>
      <w:r w:rsidR="00500761">
        <w:rPr>
          <w:noProof/>
        </w:rPr>
        <w:pict>
          <v:shape id="_x0000_s1039" type="#_x0000_t32" style="position:absolute;left:0;text-align:left;margin-left:275.25pt;margin-top:153.6pt;width:66pt;height:12.8pt;flip:x;z-index:251669504" o:connectortype="straight"/>
        </w:pict>
      </w:r>
      <w:r w:rsidR="00500761">
        <w:rPr>
          <w:noProof/>
        </w:rPr>
        <w:pict>
          <v:oval id="_x0000_s1040" style="position:absolute;left:0;text-align:left;margin-left:336.75pt;margin-top:117.6pt;width:76.5pt;height:48.75pt;z-index:251670528">
            <v:textbox style="mso-next-textbox:#_x0000_s1040">
              <w:txbxContent>
                <w:p w:rsidR="00BD179A" w:rsidRPr="00BD179A" w:rsidRDefault="006A5C42" w:rsidP="006A5C42">
                  <w:r>
                    <w:t>Nhân viên</w:t>
                  </w:r>
                </w:p>
              </w:txbxContent>
            </v:textbox>
          </v:oval>
        </w:pict>
      </w:r>
      <w:r w:rsidR="0050076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51.5pt;margin-top:146.1pt;width:123.75pt;height:48.75pt;z-index:251658240">
            <v:textbox>
              <w:txbxContent>
                <w:p w:rsidR="00EA46E9" w:rsidRPr="00F456E6" w:rsidRDefault="006A5C42" w:rsidP="00EA46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F456E6">
                    <w:rPr>
                      <w:rFonts w:cs="Arial"/>
                      <w:b/>
                      <w:sz w:val="28"/>
                      <w:szCs w:val="28"/>
                    </w:rPr>
                    <w:t>Hóa đơn</w:t>
                  </w:r>
                </w:p>
              </w:txbxContent>
            </v:textbox>
          </v:shape>
        </w:pict>
      </w:r>
    </w:p>
    <w:sectPr w:rsidR="008E66CB" w:rsidSect="00EA46E9">
      <w:pgSz w:w="11907" w:h="16840" w:code="9"/>
      <w:pgMar w:top="993" w:right="85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A46E9"/>
    <w:rsid w:val="00143AEA"/>
    <w:rsid w:val="002D3247"/>
    <w:rsid w:val="003919D1"/>
    <w:rsid w:val="004B59E3"/>
    <w:rsid w:val="00500761"/>
    <w:rsid w:val="00593BD8"/>
    <w:rsid w:val="006A5C42"/>
    <w:rsid w:val="008725C8"/>
    <w:rsid w:val="008E66CB"/>
    <w:rsid w:val="00BD179A"/>
    <w:rsid w:val="00EA46E9"/>
    <w:rsid w:val="00F4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35"/>
        <o:r id="V:Rule14" type="connector" idref="#_x0000_s1031"/>
        <o:r id="V:Rule15" type="connector" idref="#_x0000_s1033"/>
        <o:r id="V:Rule16" type="connector" idref="#_x0000_s1043"/>
        <o:r id="V:Rule17" type="connector" idref="#_x0000_s1045"/>
        <o:r id="V:Rule19" type="connector" idref="#_x0000_s1039"/>
        <o:r id="V:Rule20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6E9"/>
    <w:pPr>
      <w:jc w:val="center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9A52-FCD7-4E18-BB11-18726B8C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06i3476</dc:creator>
  <cp:lastModifiedBy>c1406i3476</cp:lastModifiedBy>
  <cp:revision>7</cp:revision>
  <dcterms:created xsi:type="dcterms:W3CDTF">2014-12-19T06:56:00Z</dcterms:created>
  <dcterms:modified xsi:type="dcterms:W3CDTF">2014-12-19T07:36:00Z</dcterms:modified>
</cp:coreProperties>
</file>